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479E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D63A0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17379581"/>
        </w:rPr>
        <w:t>令和</w:t>
      </w:r>
      <w:r w:rsidR="008F1BBD" w:rsidRPr="009D63A0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17379581"/>
        </w:rPr>
        <w:t>４</w:t>
      </w:r>
      <w:r w:rsidR="00E91108" w:rsidRPr="009D63A0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17379581"/>
        </w:rPr>
        <w:t>年</w:t>
      </w:r>
      <w:r w:rsidR="007C3C17" w:rsidRPr="009D63A0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17379581"/>
        </w:rPr>
        <w:t>９</w:t>
      </w:r>
      <w:r w:rsidR="00E91108" w:rsidRPr="009D63A0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17379581"/>
        </w:rPr>
        <w:t>月定例会</w:t>
      </w:r>
      <w:r w:rsidR="00542674" w:rsidRPr="009D63A0">
        <w:rPr>
          <w:rFonts w:ascii="ＭＳ ゴシック" w:eastAsia="ＭＳ ゴシック" w:hAnsi="ＭＳ ゴシック" w:hint="eastAsia"/>
          <w:b/>
          <w:spacing w:val="70"/>
          <w:kern w:val="0"/>
          <w:sz w:val="28"/>
          <w:szCs w:val="28"/>
          <w:fitText w:val="6182" w:id="-1417379581"/>
        </w:rPr>
        <w:t>（決算審査</w:t>
      </w:r>
      <w:r w:rsidR="00542674" w:rsidRPr="009D63A0">
        <w:rPr>
          <w:rFonts w:ascii="ＭＳ ゴシック" w:eastAsia="ＭＳ ゴシック" w:hAnsi="ＭＳ ゴシック" w:hint="eastAsia"/>
          <w:b/>
          <w:spacing w:val="3"/>
          <w:kern w:val="0"/>
          <w:sz w:val="28"/>
          <w:szCs w:val="28"/>
          <w:fitText w:val="6182" w:id="-1417379581"/>
        </w:rPr>
        <w:t>）</w:t>
      </w:r>
    </w:p>
    <w:p w:rsidR="00E91108" w:rsidRPr="000C6633" w:rsidRDefault="00AF10A7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D63A0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健康福祉</w:t>
      </w:r>
      <w:r w:rsidR="00E91108" w:rsidRPr="009D63A0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9D63A0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1134"/>
        <w:gridCol w:w="1985"/>
        <w:gridCol w:w="1984"/>
        <w:gridCol w:w="1418"/>
        <w:gridCol w:w="1701"/>
        <w:gridCol w:w="1275"/>
      </w:tblGrid>
      <w:tr w:rsidR="001C06E6" w:rsidRPr="000C6633" w:rsidTr="00196041">
        <w:trPr>
          <w:gridBefore w:val="4"/>
          <w:wBefore w:w="5797" w:type="dxa"/>
          <w:trHeight w:val="3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8F1BBD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４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1A1A18"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1A1A18"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196041">
        <w:trPr>
          <w:trHeight w:val="130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A1A18" w:rsidRPr="000C6633" w:rsidTr="00196041">
        <w:trPr>
          <w:trHeight w:val="182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1A18" w:rsidRPr="00075FDF" w:rsidRDefault="001A1A18" w:rsidP="001A1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A18" w:rsidRPr="00075FDF" w:rsidRDefault="001A1A18" w:rsidP="001A1A18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96041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40061184"/>
              </w:rPr>
              <w:t>共産</w:t>
            </w:r>
            <w:r w:rsidRPr="00196041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40061184"/>
              </w:rPr>
              <w:t>党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1A18" w:rsidRPr="00075FDF" w:rsidRDefault="001A1A18" w:rsidP="001A1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18" w:rsidRPr="001A1A18" w:rsidRDefault="001A1A18" w:rsidP="00CA6AE1">
            <w:pPr>
              <w:spacing w:beforeLines="30" w:before="10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A1A18">
              <w:rPr>
                <w:rFonts w:ascii="ＭＳ ゴシック" w:eastAsia="ＭＳ ゴシック" w:hAnsi="ＭＳ ゴシック" w:hint="eastAsia"/>
                <w:sz w:val="24"/>
              </w:rPr>
              <w:t>子どもの貧困緊急対策事業費について</w:t>
            </w:r>
          </w:p>
          <w:p w:rsidR="00027511" w:rsidRDefault="001A1A18" w:rsidP="00027511">
            <w:pPr>
              <w:spacing w:beforeLines="30" w:before="108"/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1A1A18">
              <w:rPr>
                <w:rFonts w:ascii="ＭＳ ゴシック" w:eastAsia="ＭＳ ゴシック" w:hAnsi="ＭＳ ゴシック" w:hint="eastAsia"/>
                <w:sz w:val="24"/>
              </w:rPr>
              <w:t>□新子育て</w:t>
            </w:r>
            <w:r w:rsidR="00CA6AE1">
              <w:rPr>
                <w:rFonts w:ascii="ＭＳ ゴシック" w:eastAsia="ＭＳ ゴシック" w:hAnsi="ＭＳ ゴシック" w:hint="eastAsia"/>
                <w:sz w:val="24"/>
              </w:rPr>
              <w:t>支援</w:t>
            </w:r>
            <w:r w:rsidRPr="001A1A18">
              <w:rPr>
                <w:rFonts w:ascii="ＭＳ ゴシック" w:eastAsia="ＭＳ ゴシック" w:hAnsi="ＭＳ ゴシック" w:hint="eastAsia"/>
                <w:sz w:val="24"/>
              </w:rPr>
              <w:t>交付金、乳幼児医療</w:t>
            </w:r>
            <w:r w:rsidR="00991562">
              <w:rPr>
                <w:rFonts w:ascii="ＭＳ ゴシック" w:eastAsia="ＭＳ ゴシック" w:hAnsi="ＭＳ ゴシック" w:hint="eastAsia"/>
                <w:sz w:val="24"/>
              </w:rPr>
              <w:t>費</w:t>
            </w:r>
            <w:r w:rsidR="00CA6AE1">
              <w:rPr>
                <w:rFonts w:ascii="ＭＳ ゴシック" w:eastAsia="ＭＳ ゴシック" w:hAnsi="ＭＳ ゴシック" w:hint="eastAsia"/>
                <w:sz w:val="24"/>
              </w:rPr>
              <w:t>助成</w:t>
            </w:r>
          </w:p>
          <w:p w:rsidR="001A1A18" w:rsidRPr="00075FDF" w:rsidRDefault="00027511" w:rsidP="00027511">
            <w:pPr>
              <w:spacing w:beforeLines="30" w:before="108"/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などの</w:t>
            </w:r>
            <w:r w:rsidR="001A1A18" w:rsidRPr="001A1A18">
              <w:rPr>
                <w:rFonts w:ascii="ＭＳ ゴシック" w:eastAsia="ＭＳ ゴシック" w:hAnsi="ＭＳ ゴシック" w:hint="eastAsia"/>
                <w:sz w:val="24"/>
              </w:rPr>
              <w:t>子ども医療費助成について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A18" w:rsidRPr="000C6633" w:rsidRDefault="001A1A18" w:rsidP="001A1A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A1A18" w:rsidRPr="000C6633" w:rsidTr="00196041">
        <w:trPr>
          <w:trHeight w:val="182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1A18" w:rsidRPr="00075FDF" w:rsidRDefault="001A1A18" w:rsidP="001A1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5FDF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18" w:rsidRPr="00075FDF" w:rsidRDefault="001A1A18" w:rsidP="001A1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1A18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-1551651840"/>
              </w:rPr>
              <w:t>民</w:t>
            </w:r>
            <w:r w:rsidRPr="001A1A18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551651840"/>
              </w:rPr>
              <w:t>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A18" w:rsidRPr="00075FDF" w:rsidRDefault="001A1A18" w:rsidP="001A1A1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1A18">
              <w:rPr>
                <w:rFonts w:ascii="ＭＳ ゴシック" w:eastAsia="ＭＳ ゴシック" w:hAnsi="ＭＳ ゴシック" w:hint="eastAsia"/>
                <w:sz w:val="24"/>
              </w:rPr>
              <w:t>山　田　けんた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A18" w:rsidRPr="001A1A18" w:rsidRDefault="001A1A18" w:rsidP="00CA6AE1">
            <w:pPr>
              <w:spacing w:beforeLines="30" w:before="108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1A1A18">
              <w:rPr>
                <w:rFonts w:ascii="ＭＳ ゴシック" w:eastAsia="ＭＳ ゴシック" w:hAnsi="ＭＳ ゴシック" w:hint="eastAsia"/>
                <w:sz w:val="24"/>
              </w:rPr>
              <w:t>大規模医療・療養センターについて</w:t>
            </w:r>
          </w:p>
          <w:p w:rsidR="001A1A18" w:rsidRPr="00075FDF" w:rsidRDefault="001A1A18" w:rsidP="00CA6AE1">
            <w:pPr>
              <w:spacing w:beforeLines="30" w:before="108"/>
              <w:rPr>
                <w:rFonts w:ascii="ＭＳ ゴシック" w:eastAsia="ＭＳ ゴシック" w:hAnsi="ＭＳ ゴシック"/>
                <w:sz w:val="24"/>
              </w:rPr>
            </w:pPr>
            <w:r w:rsidRPr="00661084">
              <w:rPr>
                <w:rFonts w:ascii="ＭＳ ゴシック" w:eastAsia="ＭＳ ゴシック" w:hAnsi="ＭＳ ゴシック" w:hint="eastAsia"/>
                <w:sz w:val="24"/>
              </w:rPr>
              <w:t>□府の大規模接種会場につい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1A18" w:rsidRPr="000C6633" w:rsidRDefault="001A1A18" w:rsidP="001A1A1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463A50" w:rsidRDefault="006F2A50" w:rsidP="006F2A50">
      <w:pPr>
        <w:spacing w:line="280" w:lineRule="exact"/>
        <w:rPr>
          <w:rFonts w:ascii="ＭＳ ゴシック" w:eastAsia="ＭＳ ゴシック" w:hAnsi="ＭＳ ゴシック"/>
          <w:sz w:val="22"/>
        </w:rPr>
      </w:pPr>
      <w:r w:rsidRPr="006F2A50">
        <w:rPr>
          <w:rFonts w:ascii="ＭＳ ゴシック" w:eastAsia="ＭＳ ゴシック" w:hAnsi="ＭＳ ゴシック" w:hint="eastAsia"/>
          <w:sz w:val="22"/>
        </w:rPr>
        <w:t>（注）この一覧に記載の内容については、変更が生じる場</w:t>
      </w:r>
      <w:bookmarkStart w:id="0" w:name="_GoBack"/>
      <w:bookmarkEnd w:id="0"/>
      <w:r w:rsidRPr="006F2A50">
        <w:rPr>
          <w:rFonts w:ascii="ＭＳ ゴシック" w:eastAsia="ＭＳ ゴシック" w:hAnsi="ＭＳ ゴシック" w:hint="eastAsia"/>
          <w:sz w:val="22"/>
        </w:rPr>
        <w:t>合があります。</w:t>
      </w:r>
    </w:p>
    <w:sectPr w:rsidR="0017170E" w:rsidRPr="00463A50" w:rsidSect="0019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0" w:rsidRDefault="009D63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0" w:rsidRDefault="009D63A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0" w:rsidRDefault="009D63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0" w:rsidRDefault="009D63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0" w:rsidRDefault="009D63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A0" w:rsidRDefault="009D6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27511"/>
    <w:rsid w:val="000479E7"/>
    <w:rsid w:val="00065D0C"/>
    <w:rsid w:val="000759C1"/>
    <w:rsid w:val="00075FDF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96041"/>
    <w:rsid w:val="001A0620"/>
    <w:rsid w:val="001A1A18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A78B1"/>
    <w:rsid w:val="002C2EB6"/>
    <w:rsid w:val="002E5CCC"/>
    <w:rsid w:val="00316531"/>
    <w:rsid w:val="00331D2F"/>
    <w:rsid w:val="00354FE2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63A50"/>
    <w:rsid w:val="004839FF"/>
    <w:rsid w:val="00486227"/>
    <w:rsid w:val="004D2C59"/>
    <w:rsid w:val="00510243"/>
    <w:rsid w:val="00516F76"/>
    <w:rsid w:val="00542674"/>
    <w:rsid w:val="00566D4C"/>
    <w:rsid w:val="005A57FC"/>
    <w:rsid w:val="005E272F"/>
    <w:rsid w:val="005E47F2"/>
    <w:rsid w:val="00623715"/>
    <w:rsid w:val="006342B1"/>
    <w:rsid w:val="00661084"/>
    <w:rsid w:val="006D1F1B"/>
    <w:rsid w:val="006D2A37"/>
    <w:rsid w:val="006D3CFF"/>
    <w:rsid w:val="006D4CAB"/>
    <w:rsid w:val="006F2A50"/>
    <w:rsid w:val="006F391F"/>
    <w:rsid w:val="0071587E"/>
    <w:rsid w:val="00752BDE"/>
    <w:rsid w:val="0077621D"/>
    <w:rsid w:val="00782A8B"/>
    <w:rsid w:val="007A47A6"/>
    <w:rsid w:val="007C3C17"/>
    <w:rsid w:val="007D5B3B"/>
    <w:rsid w:val="008034D2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8F1BBD"/>
    <w:rsid w:val="0090302C"/>
    <w:rsid w:val="00973A6E"/>
    <w:rsid w:val="00991562"/>
    <w:rsid w:val="009A188D"/>
    <w:rsid w:val="009B1268"/>
    <w:rsid w:val="009D63A0"/>
    <w:rsid w:val="00A42F9E"/>
    <w:rsid w:val="00A5110E"/>
    <w:rsid w:val="00A93384"/>
    <w:rsid w:val="00A9379F"/>
    <w:rsid w:val="00AB3762"/>
    <w:rsid w:val="00AD36BE"/>
    <w:rsid w:val="00AE57C3"/>
    <w:rsid w:val="00AF10A7"/>
    <w:rsid w:val="00AF5D8D"/>
    <w:rsid w:val="00B117EB"/>
    <w:rsid w:val="00B6382F"/>
    <w:rsid w:val="00B84926"/>
    <w:rsid w:val="00B91FCD"/>
    <w:rsid w:val="00C10A7B"/>
    <w:rsid w:val="00C3791A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A6AE1"/>
    <w:rsid w:val="00CC3947"/>
    <w:rsid w:val="00CD28DB"/>
    <w:rsid w:val="00D30359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9653-10D8-4EEC-A5B3-46CE4590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6T23:58:00Z</dcterms:created>
  <dcterms:modified xsi:type="dcterms:W3CDTF">2022-11-16T23:58:00Z</dcterms:modified>
</cp:coreProperties>
</file>